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Тираннозав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04x9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Тираннозавр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